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46365B" w:rsidRDefault="00525EB4" w:rsidP="0042000E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="0042000E" w:rsidRPr="0041444C">
        <w:rPr>
          <w:b w:val="0"/>
          <w:sz w:val="28"/>
          <w:szCs w:val="28"/>
        </w:rPr>
        <w:t>от</w:t>
      </w:r>
      <w:r w:rsidR="0042000E">
        <w:rPr>
          <w:b w:val="0"/>
          <w:sz w:val="28"/>
          <w:szCs w:val="28"/>
        </w:rPr>
        <w:t xml:space="preserve"> _____________________202</w:t>
      </w:r>
      <w:r w:rsidR="00451BD8">
        <w:rPr>
          <w:b w:val="0"/>
          <w:sz w:val="28"/>
          <w:szCs w:val="28"/>
        </w:rPr>
        <w:t>1</w:t>
      </w:r>
      <w:r w:rsidR="0042000E">
        <w:rPr>
          <w:b w:val="0"/>
          <w:sz w:val="28"/>
          <w:szCs w:val="28"/>
        </w:rPr>
        <w:t xml:space="preserve"> года                                                          </w:t>
      </w:r>
      <w:r w:rsidR="0042000E" w:rsidRPr="0041444C">
        <w:rPr>
          <w:b w:val="0"/>
          <w:sz w:val="28"/>
          <w:szCs w:val="28"/>
        </w:rPr>
        <w:t>№</w:t>
      </w:r>
      <w:r w:rsidR="0042000E">
        <w:rPr>
          <w:b w:val="0"/>
          <w:sz w:val="28"/>
          <w:szCs w:val="28"/>
        </w:rPr>
        <w:t>_____</w:t>
      </w:r>
    </w:p>
    <w:p w:rsidR="0042000E" w:rsidRDefault="0042000E" w:rsidP="0042000E"/>
    <w:p w:rsidR="0042000E" w:rsidRPr="0042000E" w:rsidRDefault="0042000E" w:rsidP="0042000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E42579">
        <w:tc>
          <w:tcPr>
            <w:tcW w:w="5637" w:type="dxa"/>
          </w:tcPr>
          <w:p w:rsidR="0046365B" w:rsidRPr="005E28F2" w:rsidRDefault="00042C7C" w:rsidP="00751F4C">
            <w:pPr>
              <w:ind w:right="37"/>
              <w:rPr>
                <w:sz w:val="28"/>
                <w:szCs w:val="28"/>
              </w:rPr>
            </w:pPr>
            <w:r w:rsidRPr="005E28F2">
              <w:rPr>
                <w:sz w:val="28"/>
                <w:szCs w:val="28"/>
              </w:rPr>
              <w:t>О внесении изменен</w:t>
            </w:r>
            <w:r w:rsidR="00611836" w:rsidRPr="005E28F2">
              <w:rPr>
                <w:sz w:val="28"/>
                <w:szCs w:val="28"/>
              </w:rPr>
              <w:t>и</w:t>
            </w:r>
            <w:r w:rsidR="00FA7DD9">
              <w:rPr>
                <w:sz w:val="28"/>
                <w:szCs w:val="28"/>
              </w:rPr>
              <w:t>й</w:t>
            </w:r>
            <w:r w:rsidRPr="005E28F2">
              <w:rPr>
                <w:sz w:val="28"/>
                <w:szCs w:val="28"/>
              </w:rPr>
              <w:t xml:space="preserve"> в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остановление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редседателя Думы города Нижневартовска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 xml:space="preserve">от </w:t>
            </w:r>
            <w:r w:rsidR="00B13084" w:rsidRPr="005E28F2">
              <w:rPr>
                <w:sz w:val="28"/>
                <w:szCs w:val="28"/>
              </w:rPr>
              <w:t>14.03</w:t>
            </w:r>
            <w:r w:rsidR="00651B6A" w:rsidRPr="005E28F2">
              <w:rPr>
                <w:sz w:val="28"/>
                <w:szCs w:val="28"/>
              </w:rPr>
              <w:t xml:space="preserve">.2017 </w:t>
            </w:r>
            <w:r w:rsidRPr="005E28F2">
              <w:rPr>
                <w:sz w:val="28"/>
                <w:szCs w:val="28"/>
              </w:rPr>
              <w:t>№</w:t>
            </w:r>
            <w:r w:rsidR="00B13084" w:rsidRPr="005E28F2">
              <w:rPr>
                <w:sz w:val="28"/>
                <w:szCs w:val="28"/>
              </w:rPr>
              <w:t>20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«</w:t>
            </w:r>
            <w:r w:rsidR="00B13084" w:rsidRPr="005E28F2">
              <w:rPr>
                <w:sz w:val="28"/>
                <w:szCs w:val="28"/>
              </w:rPr>
              <w:t>О Перечне должностей муниципальной службы в Думе города Нижневартовска и счетной палате города Нижневартовска</w:t>
            </w:r>
            <w:r w:rsidR="00247F25" w:rsidRPr="005E28F2">
              <w:rPr>
                <w:sz w:val="28"/>
                <w:szCs w:val="28"/>
              </w:rPr>
              <w:t>,</w:t>
            </w:r>
            <w:r w:rsidR="00B13084" w:rsidRPr="005E28F2">
              <w:rPr>
                <w:sz w:val="28"/>
                <w:szCs w:val="28"/>
              </w:rPr>
      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      </w:r>
            <w:r w:rsidRPr="005E28F2">
              <w:rPr>
                <w:sz w:val="28"/>
                <w:szCs w:val="28"/>
              </w:rPr>
              <w:t>»</w:t>
            </w:r>
            <w:r w:rsidR="00611836" w:rsidRPr="005E28F2">
              <w:rPr>
                <w:sz w:val="28"/>
                <w:szCs w:val="28"/>
              </w:rPr>
              <w:t xml:space="preserve"> </w:t>
            </w:r>
            <w:r w:rsidR="00BD5158" w:rsidRPr="005E28F2">
              <w:rPr>
                <w:sz w:val="28"/>
                <w:szCs w:val="28"/>
              </w:rPr>
              <w:t>(с изменениями)</w:t>
            </w:r>
          </w:p>
          <w:p w:rsidR="00FC3873" w:rsidRPr="00D6118B" w:rsidRDefault="00FC3873" w:rsidP="00451BD8">
            <w:pPr>
              <w:ind w:right="181"/>
              <w:rPr>
                <w:sz w:val="28"/>
                <w:szCs w:val="28"/>
              </w:rPr>
            </w:pPr>
          </w:p>
        </w:tc>
      </w:tr>
    </w:tbl>
    <w:p w:rsidR="0042000E" w:rsidRDefault="0042000E" w:rsidP="006268C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68C7" w:rsidRPr="00FA7DD9" w:rsidRDefault="006268C7" w:rsidP="00BE78E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DD9">
        <w:rPr>
          <w:rFonts w:eastAsiaTheme="minorHAnsi"/>
          <w:sz w:val="28"/>
          <w:szCs w:val="28"/>
          <w:lang w:eastAsia="en-US"/>
        </w:rPr>
        <w:t xml:space="preserve">В соответствии с Федеральными законами от 25.12.2008 </w:t>
      </w:r>
      <w:hyperlink r:id="rId7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№273-ФЗ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«О противодействии коррупции», от 02.03.2007 </w:t>
      </w:r>
      <w:hyperlink r:id="rId8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№25-ФЗ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«О муниципальной службе в Российской Федерации», руководствуясь </w:t>
      </w:r>
      <w:hyperlink r:id="rId9" w:history="1">
        <w:r w:rsidRPr="00FA7DD9">
          <w:rPr>
            <w:rFonts w:eastAsiaTheme="minorHAnsi"/>
            <w:color w:val="0000FF"/>
            <w:sz w:val="28"/>
            <w:szCs w:val="28"/>
            <w:lang w:eastAsia="en-US"/>
          </w:rPr>
          <w:t>статьей 21</w:t>
        </w:r>
      </w:hyperlink>
      <w:r w:rsidRPr="00FA7DD9">
        <w:rPr>
          <w:rFonts w:eastAsiaTheme="minorHAnsi"/>
          <w:sz w:val="28"/>
          <w:szCs w:val="28"/>
          <w:lang w:eastAsia="en-US"/>
        </w:rPr>
        <w:t xml:space="preserve"> Устава города Нижневартовска, постановляю:</w:t>
      </w:r>
    </w:p>
    <w:p w:rsidR="00FA7DD9" w:rsidRPr="00FA7DD9" w:rsidRDefault="009B1823" w:rsidP="00BE78E7">
      <w:pPr>
        <w:widowControl/>
        <w:ind w:firstLine="709"/>
        <w:jc w:val="both"/>
        <w:rPr>
          <w:sz w:val="28"/>
          <w:szCs w:val="28"/>
        </w:rPr>
      </w:pPr>
      <w:r w:rsidRPr="00FA7DD9">
        <w:rPr>
          <w:sz w:val="28"/>
          <w:szCs w:val="28"/>
        </w:rPr>
        <w:t xml:space="preserve">1. </w:t>
      </w:r>
      <w:r w:rsidR="005E28F2" w:rsidRPr="00FA7DD9">
        <w:rPr>
          <w:sz w:val="28"/>
          <w:szCs w:val="28"/>
        </w:rPr>
        <w:t xml:space="preserve">Внести в приложение к постановлению председателя Думы города Нижневартовска от 14.03.2017 №20 «О Перечне должностей муниципальной службы в Думе города Нижневартовска и счетной палате города </w:t>
      </w:r>
      <w:r w:rsidR="005E28F2" w:rsidRPr="00FA7DD9">
        <w:rPr>
          <w:sz w:val="28"/>
          <w:szCs w:val="28"/>
        </w:rPr>
        <w:lastRenderedPageBreak/>
        <w:t xml:space="preserve">Нижневартовска,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</w:t>
      </w:r>
      <w:r w:rsidR="00FA7DD9" w:rsidRPr="00451BD8">
        <w:rPr>
          <w:sz w:val="28"/>
          <w:szCs w:val="28"/>
        </w:rPr>
        <w:t xml:space="preserve">(с изменениями от </w:t>
      </w:r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>10.05.2018</w:t>
      </w:r>
      <w:r w:rsidR="00451BD8">
        <w:rPr>
          <w:rFonts w:eastAsiaTheme="minorHAnsi"/>
          <w:color w:val="392C69"/>
          <w:sz w:val="28"/>
          <w:szCs w:val="28"/>
          <w:lang w:eastAsia="en-US"/>
        </w:rPr>
        <w:t xml:space="preserve"> №18</w:t>
      </w:r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10.12.2018 </w:t>
      </w:r>
      <w:hyperlink r:id="rId10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40</w:t>
        </w:r>
      </w:hyperlink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08.05.2019 </w:t>
      </w:r>
      <w:hyperlink r:id="rId11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19</w:t>
        </w:r>
      </w:hyperlink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13.09.2019 </w:t>
      </w:r>
      <w:hyperlink r:id="rId12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32</w:t>
        </w:r>
      </w:hyperlink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10.01.2020 </w:t>
      </w:r>
      <w:hyperlink r:id="rId13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="00451BD8" w:rsidRPr="00451BD8">
        <w:rPr>
          <w:rFonts w:eastAsiaTheme="minorHAnsi"/>
          <w:color w:val="392C69"/>
          <w:sz w:val="28"/>
          <w:szCs w:val="28"/>
          <w:lang w:eastAsia="en-US"/>
        </w:rPr>
        <w:t xml:space="preserve">, от 01.04.2020 </w:t>
      </w:r>
      <w:hyperlink r:id="rId14" w:history="1">
        <w:r w:rsidR="00451BD8"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="00451BD8" w:rsidRPr="00451BD8">
          <w:rPr>
            <w:rFonts w:eastAsiaTheme="minorHAnsi"/>
            <w:color w:val="0000FF"/>
            <w:sz w:val="28"/>
            <w:szCs w:val="28"/>
            <w:lang w:eastAsia="en-US"/>
          </w:rPr>
          <w:t>23</w:t>
        </w:r>
      </w:hyperlink>
      <w:r w:rsidR="00FA7DD9" w:rsidRPr="00451BD8">
        <w:rPr>
          <w:sz w:val="28"/>
          <w:szCs w:val="28"/>
        </w:rPr>
        <w:t xml:space="preserve">) </w:t>
      </w:r>
      <w:r w:rsidR="00FA7DD9" w:rsidRPr="00FA7DD9">
        <w:rPr>
          <w:sz w:val="28"/>
          <w:szCs w:val="28"/>
        </w:rPr>
        <w:t>следующие изменения:</w:t>
      </w:r>
    </w:p>
    <w:p w:rsidR="007A4F7B" w:rsidRDefault="007A4F7B" w:rsidP="00BE78E7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</w:t>
      </w:r>
      <w:r w:rsidRPr="00D47DA3">
        <w:rPr>
          <w:rFonts w:ascii="Times New Roman" w:hAnsi="Times New Roman"/>
          <w:sz w:val="28"/>
          <w:szCs w:val="28"/>
        </w:rPr>
        <w:t xml:space="preserve"> </w:t>
      </w:r>
      <w:r w:rsidRPr="00527951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 подпунктом 10</w:t>
      </w:r>
      <w:r w:rsidRPr="00527951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7A4F7B" w:rsidRPr="00D47DA3" w:rsidRDefault="007A4F7B" w:rsidP="00BE78E7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) начальник юридического отдела счетной палаты города</w:t>
      </w:r>
      <w:r w:rsidRPr="00D47DA3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</w:p>
    <w:p w:rsidR="007A4F7B" w:rsidRDefault="007A4F7B" w:rsidP="00BE78E7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1 пункта 4 изложить в следующей редакции:</w:t>
      </w:r>
    </w:p>
    <w:p w:rsidR="007A4F7B" w:rsidRDefault="007A4F7B" w:rsidP="00BE78E7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инспектор юридического отдела</w:t>
      </w:r>
      <w:r w:rsidRPr="007A4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ной палаты города;»</w:t>
      </w:r>
      <w:r w:rsidR="00377919">
        <w:rPr>
          <w:rFonts w:ascii="Times New Roman" w:hAnsi="Times New Roman"/>
          <w:sz w:val="28"/>
          <w:szCs w:val="28"/>
        </w:rPr>
        <w:t>;</w:t>
      </w:r>
    </w:p>
    <w:p w:rsidR="007A4F7B" w:rsidRDefault="007A4F7B" w:rsidP="00BE78E7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27951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второй пункта 6 изложить в следующей редакции:</w:t>
      </w:r>
    </w:p>
    <w:p w:rsidR="007A4F7B" w:rsidRDefault="007A4F7B" w:rsidP="00BE78E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главный</w:t>
      </w:r>
      <w:r>
        <w:rPr>
          <w:rFonts w:eastAsiaTheme="minorHAnsi"/>
          <w:sz w:val="28"/>
          <w:szCs w:val="28"/>
          <w:lang w:eastAsia="en-US"/>
        </w:rPr>
        <w:t xml:space="preserve"> специалист организационного отдела Думы города (ответственный за организацию мероприятий по осуществлению закупок товаров, работ, услуг для обеспечения деятельности Думы города).»</w:t>
      </w:r>
      <w:r w:rsidR="00751F4C">
        <w:rPr>
          <w:rFonts w:eastAsiaTheme="minorHAnsi"/>
          <w:sz w:val="28"/>
          <w:szCs w:val="28"/>
          <w:lang w:eastAsia="en-US"/>
        </w:rPr>
        <w:t>;</w:t>
      </w:r>
    </w:p>
    <w:p w:rsidR="00751F4C" w:rsidRDefault="00751F4C" w:rsidP="00751F4C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абзац </w:t>
      </w:r>
      <w:r w:rsidR="00377919">
        <w:rPr>
          <w:rFonts w:ascii="Times New Roman" w:hAnsi="Times New Roman"/>
          <w:sz w:val="28"/>
          <w:szCs w:val="28"/>
        </w:rPr>
        <w:t>четверты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ункта 6 изложить в следующей редакции:</w:t>
      </w:r>
    </w:p>
    <w:p w:rsidR="00751F4C" w:rsidRDefault="00751F4C" w:rsidP="00751F4C">
      <w:pPr>
        <w:widowControl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главный специалист информационного отдела Думы города.».</w:t>
      </w:r>
    </w:p>
    <w:p w:rsidR="005E28F2" w:rsidRPr="00FA7DD9" w:rsidRDefault="009B1823" w:rsidP="00BE78E7">
      <w:pPr>
        <w:widowControl/>
        <w:ind w:firstLine="709"/>
        <w:jc w:val="both"/>
        <w:rPr>
          <w:sz w:val="28"/>
          <w:szCs w:val="28"/>
        </w:rPr>
      </w:pPr>
      <w:r w:rsidRPr="00FA7DD9">
        <w:rPr>
          <w:sz w:val="28"/>
          <w:szCs w:val="28"/>
        </w:rPr>
        <w:t xml:space="preserve">2. </w:t>
      </w:r>
      <w:r w:rsidR="005E28F2" w:rsidRPr="00FA7DD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C3873" w:rsidRPr="006268C7" w:rsidRDefault="00FC3873" w:rsidP="00BE78E7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Pr="006268C7" w:rsidRDefault="00FC3873" w:rsidP="00BE78E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BE78E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2123D"/>
    <w:multiLevelType w:val="hybridMultilevel"/>
    <w:tmpl w:val="F8A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1CFF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69EB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16838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47F25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7791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5431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16F2C"/>
    <w:rsid w:val="0042000E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1BD8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0A4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6294A"/>
    <w:rsid w:val="005710C1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B09"/>
    <w:rsid w:val="00592D15"/>
    <w:rsid w:val="00594BAB"/>
    <w:rsid w:val="00596041"/>
    <w:rsid w:val="005A09A7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28F2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68C7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6572"/>
    <w:rsid w:val="00656F76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1F4C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4F7B"/>
    <w:rsid w:val="007A5A23"/>
    <w:rsid w:val="007C3345"/>
    <w:rsid w:val="007C574E"/>
    <w:rsid w:val="007C5C42"/>
    <w:rsid w:val="007D0FBB"/>
    <w:rsid w:val="007D22FD"/>
    <w:rsid w:val="007D4577"/>
    <w:rsid w:val="007D77FB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67E6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329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1823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45348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3F55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3084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158"/>
    <w:rsid w:val="00BD53B0"/>
    <w:rsid w:val="00BD5E90"/>
    <w:rsid w:val="00BD5F38"/>
    <w:rsid w:val="00BD7B8A"/>
    <w:rsid w:val="00BE1C2D"/>
    <w:rsid w:val="00BE1E7B"/>
    <w:rsid w:val="00BE340A"/>
    <w:rsid w:val="00BE6697"/>
    <w:rsid w:val="00BE78E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51A3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2579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28E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4646"/>
    <w:rsid w:val="00FA5B1A"/>
    <w:rsid w:val="00FA7DD9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FB1D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C108CFBAEBAA378C704D797D60047688EA74371C6EADDC3AAB0D855F647FE7E3990FC0E91C79016C4C14E2BB025F1EF90028B4n8A6J" TargetMode="External"/><Relationship Id="rId13" Type="http://schemas.openxmlformats.org/officeDocument/2006/relationships/hyperlink" Target="consultantplus://offline/ref=69D89CC38C8FF8773AE8489D75EE8A6CBCF28E50DC27562BF7E124F4EAC78504DB2D2B137B2BF7B685C4AD57906B7AC5DA2255DAA0CD18A4F6C5DB7Eo1Z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C108CFBAEBAA378C704D797D60047688EA77391D6BADDC3AAB0D855F647FE7E3990FC5E91C79016C4C14E2BB025F1EF90028B4n8A6J" TargetMode="External"/><Relationship Id="rId12" Type="http://schemas.openxmlformats.org/officeDocument/2006/relationships/hyperlink" Target="consultantplus://offline/ref=69D89CC38C8FF8773AE8489D75EE8A6CBCF28E50DF2E5D23F3E024F4EAC78504DB2D2B137B2BF7B685C4AD57906B7AC5DA2255DAA0CD18A4F6C5DB7Eo1Z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69D89CC38C8FF8773AE8489D75EE8A6CBCF28E50DF2E5724F5E224F4EAC78504DB2D2B137B2BF7B685C4AD57906B7AC5DA2255DAA0CD18A4F6C5DB7Eo1Z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D89CC38C8FF8773AE8489D75EE8A6CBCF28E50DF2F5126F5E724F4EAC78504DB2D2B137B2BF7B685C4AD57906B7AC5DA2255DAA0CD18A4F6C5DB7Eo1Z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C108CFBAEBAA378C7053746B0C53798DE02E321B63A58862FF0BD2003479B2A3D90990A8532051281811EABB170B46A35725B58CC1276A38B77F6EnEA5J" TargetMode="External"/><Relationship Id="rId14" Type="http://schemas.openxmlformats.org/officeDocument/2006/relationships/hyperlink" Target="consultantplus://offline/ref=69D89CC38C8FF8773AE8489D75EE8A6CBCF28E50DC275D21F3E424F4EAC78504DB2D2B137B2BF7B685C4AD57906B7AC5DA2255DAA0CD18A4F6C5DB7Eo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8A96-22EC-46E7-B468-721270A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а Васильевна</cp:lastModifiedBy>
  <cp:revision>60</cp:revision>
  <cp:lastPrinted>2021-06-21T05:16:00Z</cp:lastPrinted>
  <dcterms:created xsi:type="dcterms:W3CDTF">2017-01-12T06:34:00Z</dcterms:created>
  <dcterms:modified xsi:type="dcterms:W3CDTF">2021-06-21T05:45:00Z</dcterms:modified>
</cp:coreProperties>
</file>